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42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r w:rsidR="00425852" w:rsidRPr="00425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425852" w:rsidP="00425852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8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тябрьски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835C5A" w:rsidP="00CE7AA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</w:t>
            </w:r>
            <w:r w:rsidR="00425852">
              <w:rPr>
                <w:rFonts w:ascii="Times New Roman" w:eastAsia="Times New Roman" w:hAnsi="Times New Roman" w:cs="Times New Roman"/>
                <w:sz w:val="28"/>
                <w:szCs w:val="20"/>
              </w:rPr>
              <w:t>Земское Собрание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E7AA3"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.11.2009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65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CE7AA3"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О реестре должностей муниципальной службы Октябрьского района Пермского края</w:t>
            </w:r>
            <w:r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CE7AA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E7AA3"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2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36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344B4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4E181F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91 «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» на территории Октябрь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28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344B4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CE7AA3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D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нягу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12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75 «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е муниципальной услуги 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6869B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91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344B4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4E181F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явашское</w:t>
            </w:r>
            <w:proofErr w:type="spellEnd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CE7AA3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3.08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29 «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 регламента «Осуществление приема  граждан, обеспечение своевременного и в полном объеме рассмотрения устных </w:t>
            </w:r>
          </w:p>
          <w:p w:rsidR="00344B49" w:rsidRPr="00CE7AA3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письменных обращений  граждан, принятие по ним решений </w:t>
            </w:r>
          </w:p>
          <w:p w:rsidR="00344B49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и 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9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344B4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4E181F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ород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CE7AA3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03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79 «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«Осуществление приема граждан, обеспечение своевременного и в полном объеме рассмотрения устных </w:t>
            </w:r>
          </w:p>
          <w:p w:rsidR="00344B49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94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344B4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CE7AA3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-</w:t>
            </w:r>
            <w:proofErr w:type="spellStart"/>
            <w:r w:rsidRPr="00CD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юш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Default="00344B4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05.12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6 «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 регламента исполнения функции по  осуществлению приема граждан, обеспечению своевременного и в полном 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49" w:rsidRPr="006869B9" w:rsidRDefault="00344B4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97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344B49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CE7AA3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одо-Тюшевское</w:t>
            </w:r>
            <w:proofErr w:type="spellEnd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CE7AA3" w:rsidP="00CE7AA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шение Совет депутатов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4.12.2010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9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Реестре должностей муниципальной службы </w:t>
            </w:r>
            <w:proofErr w:type="spellStart"/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Заводо-Тюшевского</w:t>
            </w:r>
            <w:proofErr w:type="spellEnd"/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Октябрьского муниципального района Пермского края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CE7AA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E7AA3"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026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835C5A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CE7AA3" w:rsidRPr="00541B39" w:rsidTr="00CE7A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Default="00344B49" w:rsidP="00CE7AA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Pr="004E181F" w:rsidRDefault="00CE7AA3" w:rsidP="00CE7AA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E7A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одо-Тюш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0" w:rsidRPr="00CD73B0" w:rsidRDefault="00CE7AA3" w:rsidP="00CD73B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9.11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9 «</w:t>
            </w:r>
            <w:r w:rsidR="00CD73B0"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о осуществлению приема граждан, обеспечению своевременного и в полном объеме рассмотрения устных </w:t>
            </w:r>
          </w:p>
          <w:p w:rsidR="00CE7AA3" w:rsidRDefault="00CD73B0" w:rsidP="00CD73B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>и письменных обращений граждан, принятие по ним решений и направление заявителям ответов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Default="00CE7AA3" w:rsidP="00CD73B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>1104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CE7AA3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Default="00CD73B0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Pr="00CE7AA3" w:rsidRDefault="00CD73B0" w:rsidP="00425852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о-</w:t>
            </w:r>
            <w:proofErr w:type="spellStart"/>
            <w:r w:rsidRPr="00CD7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с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Default="00CD73B0" w:rsidP="00CD73B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2.10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42 «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административного регламента предоставления муниципальной услуги «Осуществление приема граждан,  обеспечение своевременного и в полном объеме рассмотрения устных и письменных  обращений граждан, принятие по ним  решений и направление заявителям  ответов» на территории Русско-</w:t>
            </w:r>
            <w:proofErr w:type="spellStart"/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>Сарсинского</w:t>
            </w:r>
            <w:proofErr w:type="spellEnd"/>
            <w:r w:rsidRPr="00CD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3" w:rsidRPr="006869B9" w:rsidRDefault="00CD73B0" w:rsidP="00CD73B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6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44B49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0D75-6116-4884-AA59-786F8EB9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3</cp:revision>
  <dcterms:created xsi:type="dcterms:W3CDTF">2013-09-26T06:35:00Z</dcterms:created>
  <dcterms:modified xsi:type="dcterms:W3CDTF">2013-09-27T03:28:00Z</dcterms:modified>
</cp:coreProperties>
</file>